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61102" w14:textId="77777777" w:rsidR="002E3D8E" w:rsidRPr="00A000C1" w:rsidRDefault="002E3D8E" w:rsidP="002E3D8E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azwisko i imię: ………………………………</w:t>
      </w:r>
      <w:r>
        <w:rPr>
          <w:rFonts w:asciiTheme="minorHAnsi" w:hAnsiTheme="minorHAnsi" w:cstheme="minorHAnsi"/>
          <w:sz w:val="22"/>
        </w:rPr>
        <w:t>……………….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Rzeszów, dnia…………………….</w:t>
      </w:r>
    </w:p>
    <w:p w14:paraId="034726EA" w14:textId="77777777" w:rsidR="002E3D8E" w:rsidRPr="00A000C1" w:rsidRDefault="002E3D8E" w:rsidP="002E3D8E">
      <w:p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Nr albumu: ……………...……………</w:t>
      </w:r>
      <w:r>
        <w:rPr>
          <w:rFonts w:asciiTheme="minorHAnsi" w:hAnsiTheme="minorHAnsi" w:cstheme="minorHAnsi"/>
          <w:sz w:val="22"/>
        </w:rPr>
        <w:t>………………………….</w:t>
      </w:r>
    </w:p>
    <w:p w14:paraId="5BAC806D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Kierunek: ……………….……………………………</w:t>
      </w:r>
      <w:r>
        <w:rPr>
          <w:rFonts w:asciiTheme="minorHAnsi" w:hAnsiTheme="minorHAnsi" w:cstheme="minorHAnsi"/>
          <w:sz w:val="22"/>
        </w:rPr>
        <w:t>……………</w:t>
      </w:r>
    </w:p>
    <w:p w14:paraId="03C7AFE5" w14:textId="77777777" w:rsidR="002E3D8E" w:rsidRPr="00A000C1" w:rsidRDefault="002E3D8E" w:rsidP="002E3D8E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</w:rPr>
      </w:pPr>
      <w:r w:rsidRPr="00A000C1">
        <w:rPr>
          <w:rFonts w:asciiTheme="minorHAnsi" w:hAnsiTheme="minorHAnsi" w:cstheme="minorHAnsi"/>
          <w:sz w:val="22"/>
        </w:rPr>
        <w:t>Rok studiów</w:t>
      </w:r>
      <w:r w:rsidRPr="00A000C1">
        <w:rPr>
          <w:rFonts w:asciiTheme="minorHAnsi" w:hAnsiTheme="minorHAnsi" w:cstheme="minorHAnsi"/>
          <w:b/>
          <w:sz w:val="22"/>
        </w:rPr>
        <w:t xml:space="preserve">: </w:t>
      </w:r>
      <w:r w:rsidRPr="00A000C1">
        <w:rPr>
          <w:rFonts w:asciiTheme="minorHAnsi" w:hAnsiTheme="minorHAnsi" w:cstheme="minorHAnsi"/>
          <w:sz w:val="22"/>
        </w:rPr>
        <w:t>…………</w:t>
      </w:r>
      <w:r>
        <w:rPr>
          <w:rFonts w:asciiTheme="minorHAnsi" w:hAnsiTheme="minorHAnsi" w:cstheme="minorHAnsi"/>
          <w:sz w:val="22"/>
        </w:rPr>
        <w:t>………………………………………….</w:t>
      </w:r>
    </w:p>
    <w:p w14:paraId="1EB38397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Stopień studiów: </w:t>
      </w:r>
      <w:r w:rsidRPr="00A000C1">
        <w:rPr>
          <w:rFonts w:asciiTheme="minorHAnsi" w:hAnsiTheme="minorHAnsi" w:cstheme="minorHAnsi"/>
          <w:bCs/>
          <w:sz w:val="22"/>
        </w:rPr>
        <w:t>I st. / II st. / studia jednolite *</w:t>
      </w:r>
    </w:p>
    <w:p w14:paraId="67CBEF73" w14:textId="77777777" w:rsidR="002E3D8E" w:rsidRPr="00A000C1" w:rsidRDefault="002E3D8E" w:rsidP="002E3D8E">
      <w:pPr>
        <w:rPr>
          <w:rFonts w:asciiTheme="minorHAnsi" w:hAnsiTheme="minorHAnsi" w:cstheme="minorHAnsi"/>
          <w:bCs/>
          <w:sz w:val="22"/>
        </w:rPr>
      </w:pPr>
      <w:r w:rsidRPr="00A000C1">
        <w:rPr>
          <w:rFonts w:asciiTheme="minorHAnsi" w:hAnsiTheme="minorHAnsi" w:cstheme="minorHAnsi"/>
          <w:b/>
          <w:sz w:val="22"/>
        </w:rPr>
        <w:t xml:space="preserve">Forma studiów: </w:t>
      </w:r>
      <w:r w:rsidRPr="00A000C1">
        <w:rPr>
          <w:rFonts w:asciiTheme="minorHAnsi" w:hAnsiTheme="minorHAnsi" w:cstheme="minorHAnsi"/>
          <w:sz w:val="22"/>
        </w:rPr>
        <w:t>stacjonarne / niestacjonarne*</w:t>
      </w:r>
      <w:r w:rsidRPr="00A000C1">
        <w:rPr>
          <w:rFonts w:asciiTheme="minorHAnsi" w:hAnsiTheme="minorHAnsi" w:cstheme="minorHAnsi"/>
          <w:b/>
          <w:sz w:val="22"/>
        </w:rPr>
        <w:t xml:space="preserve"> </w:t>
      </w:r>
    </w:p>
    <w:p w14:paraId="15AE0671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39D399" w14:textId="77777777" w:rsidR="002E3D8E" w:rsidRPr="00035146" w:rsidRDefault="002E3D8E" w:rsidP="002E3D8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5777769" w14:textId="77777777" w:rsidR="002E3D8E" w:rsidRPr="00AA5C30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AA5C30">
        <w:rPr>
          <w:rFonts w:asciiTheme="minorHAnsi" w:hAnsiTheme="minorHAnsi" w:cstheme="minorHAnsi"/>
          <w:b/>
          <w:szCs w:val="22"/>
        </w:rPr>
        <w:t xml:space="preserve">Prodziekan </w:t>
      </w:r>
    </w:p>
    <w:p w14:paraId="632CE763" w14:textId="77777777" w:rsidR="002E3D8E" w:rsidRPr="00E53E73" w:rsidRDefault="002E3D8E" w:rsidP="002E3D8E">
      <w:pPr>
        <w:ind w:left="5664" w:firstLine="709"/>
        <w:rPr>
          <w:rFonts w:asciiTheme="minorHAnsi" w:hAnsiTheme="minorHAnsi" w:cstheme="minorHAnsi"/>
          <w:b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Wydziału Pedagogiki i Filozofii</w:t>
      </w:r>
    </w:p>
    <w:p w14:paraId="4CB59E8D" w14:textId="77777777" w:rsidR="002E3D8E" w:rsidRPr="00AA5C30" w:rsidRDefault="002E3D8E" w:rsidP="002E3D8E">
      <w:pPr>
        <w:spacing w:line="360" w:lineRule="auto"/>
        <w:ind w:left="5664" w:firstLine="709"/>
        <w:rPr>
          <w:rFonts w:asciiTheme="minorHAnsi" w:hAnsiTheme="minorHAnsi" w:cstheme="minorHAnsi"/>
          <w:szCs w:val="22"/>
        </w:rPr>
      </w:pPr>
      <w:r w:rsidRPr="00E53E73">
        <w:rPr>
          <w:rFonts w:asciiTheme="minorHAnsi" w:hAnsiTheme="minorHAnsi" w:cstheme="minorHAnsi"/>
          <w:b/>
          <w:szCs w:val="22"/>
        </w:rPr>
        <w:t>Uniwersytetu Rzeszowskiego</w:t>
      </w:r>
      <w:r w:rsidRPr="00AA5C30">
        <w:rPr>
          <w:rFonts w:asciiTheme="minorHAnsi" w:hAnsiTheme="minorHAnsi" w:cstheme="minorHAnsi"/>
          <w:szCs w:val="22"/>
        </w:rPr>
        <w:t xml:space="preserve"> </w:t>
      </w:r>
    </w:p>
    <w:p w14:paraId="6E905C0A" w14:textId="2A5AF2AB" w:rsidR="002E3D8E" w:rsidRPr="00035146" w:rsidRDefault="002E3D8E" w:rsidP="002E3D8E">
      <w:pPr>
        <w:spacing w:line="360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AA5C30">
        <w:rPr>
          <w:rFonts w:asciiTheme="minorHAnsi" w:hAnsiTheme="minorHAnsi" w:cstheme="minorHAnsi"/>
          <w:szCs w:val="22"/>
        </w:rPr>
        <w:t>……………………………………………</w:t>
      </w:r>
      <w:r>
        <w:rPr>
          <w:rFonts w:asciiTheme="minorHAnsi" w:hAnsiTheme="minorHAnsi" w:cstheme="minorHAnsi"/>
          <w:szCs w:val="22"/>
        </w:rPr>
        <w:t>…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1A018A9" w14:textId="41C841F7" w:rsidR="005272FE" w:rsidRPr="005A1897" w:rsidRDefault="005A1897" w:rsidP="00146E56">
      <w:pPr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2E3D8E">
        <w:rPr>
          <w:rFonts w:asciiTheme="minorHAnsi" w:hAnsiTheme="minorHAnsi" w:cstheme="minorHAnsi"/>
          <w:sz w:val="22"/>
        </w:rPr>
        <w:t>Zwracam się z prośbą o wyrażenie zgody</w:t>
      </w:r>
      <w:r>
        <w:rPr>
          <w:rFonts w:asciiTheme="minorHAnsi" w:hAnsiTheme="minorHAnsi" w:cstheme="minorHAnsi"/>
          <w:sz w:val="22"/>
        </w:rPr>
        <w:t xml:space="preserve"> na</w:t>
      </w:r>
      <w:r w:rsidRPr="005A1897">
        <w:rPr>
          <w:rFonts w:asciiTheme="minorHAnsi" w:hAnsiTheme="minorHAnsi" w:cstheme="minorHAnsi"/>
          <w:sz w:val="22"/>
        </w:rPr>
        <w:t xml:space="preserve"> </w:t>
      </w:r>
      <w:r w:rsidRPr="005A1897">
        <w:rPr>
          <w:rFonts w:asciiTheme="minorHAnsi" w:hAnsiTheme="minorHAnsi" w:cstheme="minorHAnsi"/>
          <w:b/>
          <w:sz w:val="22"/>
        </w:rPr>
        <w:t>powtórzenie seminari</w:t>
      </w:r>
      <w:r>
        <w:rPr>
          <w:rFonts w:asciiTheme="minorHAnsi" w:hAnsiTheme="minorHAnsi" w:cstheme="minorHAnsi"/>
          <w:b/>
          <w:sz w:val="22"/>
        </w:rPr>
        <w:t>um dyplomowego</w:t>
      </w:r>
      <w:r w:rsidR="006F59EA">
        <w:rPr>
          <w:rFonts w:asciiTheme="minorHAnsi" w:hAnsiTheme="minorHAnsi" w:cstheme="minorHAnsi"/>
          <w:sz w:val="22"/>
        </w:rPr>
        <w:t xml:space="preserve"> </w:t>
      </w:r>
      <w:r w:rsidRPr="005A1897">
        <w:rPr>
          <w:rFonts w:asciiTheme="minorHAnsi" w:hAnsiTheme="minorHAnsi" w:cstheme="minorHAnsi"/>
          <w:sz w:val="22"/>
        </w:rPr>
        <w:t>w semestrze: …………</w:t>
      </w:r>
      <w:r>
        <w:rPr>
          <w:rFonts w:asciiTheme="minorHAnsi" w:hAnsiTheme="minorHAnsi" w:cstheme="minorHAnsi"/>
          <w:sz w:val="22"/>
        </w:rPr>
        <w:t>………</w:t>
      </w:r>
      <w:r w:rsidR="006F59EA">
        <w:rPr>
          <w:rFonts w:asciiTheme="minorHAnsi" w:hAnsiTheme="minorHAnsi" w:cstheme="minorHAnsi"/>
          <w:sz w:val="22"/>
        </w:rPr>
        <w:t>………………………………</w:t>
      </w:r>
      <w:r w:rsidRPr="005A1897">
        <w:rPr>
          <w:rFonts w:asciiTheme="minorHAnsi" w:hAnsiTheme="minorHAnsi" w:cstheme="minorHAnsi"/>
          <w:sz w:val="22"/>
        </w:rPr>
        <w:t xml:space="preserve"> w roku akademickim …</w:t>
      </w:r>
      <w:r w:rsidR="006F59EA">
        <w:rPr>
          <w:rFonts w:asciiTheme="minorHAnsi" w:hAnsiTheme="minorHAnsi" w:cstheme="minorHAnsi"/>
          <w:sz w:val="22"/>
        </w:rPr>
        <w:t>…………………..</w:t>
      </w:r>
      <w:r w:rsidRPr="005A1897">
        <w:rPr>
          <w:rFonts w:asciiTheme="minorHAnsi" w:hAnsiTheme="minorHAnsi" w:cstheme="minorHAnsi"/>
          <w:sz w:val="22"/>
        </w:rPr>
        <w:t>…………………………, prowadzonego przez Pana/ią.………………………………………..…………………………..……...………………………</w:t>
      </w:r>
      <w:r w:rsidR="006F59EA">
        <w:rPr>
          <w:rFonts w:asciiTheme="minorHAnsi" w:hAnsiTheme="minorHAnsi" w:cstheme="minorHAnsi"/>
          <w:sz w:val="22"/>
        </w:rPr>
        <w:t>…………………………………………………..</w:t>
      </w:r>
    </w:p>
    <w:p w14:paraId="5425C420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7E1ECDF" w14:textId="6E016351" w:rsidR="005272FE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64C05A6" w14:textId="77777777" w:rsidR="000B7F14" w:rsidRPr="007D29BF" w:rsidRDefault="000B7F14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148FA68" w14:textId="77777777" w:rsidR="005272FE" w:rsidRPr="007D29BF" w:rsidRDefault="005272FE" w:rsidP="005272F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7D29BF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BB47FE" w14:textId="77777777" w:rsidR="005272FE" w:rsidRPr="007D29BF" w:rsidRDefault="005272FE" w:rsidP="005272FE">
      <w:pPr>
        <w:spacing w:line="276" w:lineRule="auto"/>
        <w:rPr>
          <w:rFonts w:asciiTheme="minorHAnsi" w:hAnsiTheme="minorHAnsi" w:cstheme="minorHAnsi"/>
        </w:rPr>
      </w:pPr>
    </w:p>
    <w:p w14:paraId="56C59771" w14:textId="3A8C176C" w:rsidR="005272FE" w:rsidRPr="007D29BF" w:rsidRDefault="005272FE" w:rsidP="004015D5">
      <w:pPr>
        <w:spacing w:line="360" w:lineRule="auto"/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9B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754F9E6B" w14:textId="7E1C50B3" w:rsidR="005272FE" w:rsidRDefault="005272FE" w:rsidP="005272FE">
      <w:pPr>
        <w:spacing w:line="480" w:lineRule="auto"/>
        <w:rPr>
          <w:rFonts w:asciiTheme="minorHAnsi" w:hAnsiTheme="minorHAnsi" w:cstheme="minorHAnsi"/>
        </w:rPr>
      </w:pPr>
    </w:p>
    <w:p w14:paraId="1F50E747" w14:textId="77777777" w:rsidR="002E3D8E" w:rsidRPr="007D29BF" w:rsidRDefault="002E3D8E" w:rsidP="005272FE">
      <w:pPr>
        <w:spacing w:line="480" w:lineRule="auto"/>
        <w:rPr>
          <w:rFonts w:asciiTheme="minorHAnsi" w:hAnsiTheme="minorHAnsi" w:cstheme="minorHAnsi"/>
        </w:rPr>
      </w:pPr>
    </w:p>
    <w:p w14:paraId="0A7D5CF2" w14:textId="4AEACFA4" w:rsidR="005272FE" w:rsidRPr="001F2BE2" w:rsidRDefault="005272FE" w:rsidP="005272FE">
      <w:pPr>
        <w:rPr>
          <w:rFonts w:asciiTheme="minorHAnsi" w:hAnsiTheme="minorHAnsi" w:cstheme="minorHAnsi"/>
        </w:rPr>
      </w:pP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P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7D29BF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="001F2BE2">
        <w:rPr>
          <w:rFonts w:asciiTheme="minorHAnsi" w:hAnsiTheme="minorHAnsi" w:cstheme="minorHAnsi"/>
          <w:sz w:val="16"/>
          <w:szCs w:val="16"/>
        </w:rPr>
        <w:tab/>
      </w:r>
      <w:r w:rsidRPr="001F2BE2">
        <w:rPr>
          <w:rFonts w:asciiTheme="minorHAnsi" w:hAnsiTheme="minorHAnsi" w:cstheme="minorHAnsi"/>
        </w:rPr>
        <w:t>…………………………………………………………….</w:t>
      </w:r>
    </w:p>
    <w:p w14:paraId="06635CF3" w14:textId="77777777" w:rsidR="005272FE" w:rsidRPr="0029649B" w:rsidRDefault="005272FE" w:rsidP="001F2BE2">
      <w:pPr>
        <w:ind w:left="6372" w:firstLine="708"/>
        <w:rPr>
          <w:rFonts w:asciiTheme="minorHAnsi" w:hAnsiTheme="minorHAnsi" w:cstheme="minorHAnsi"/>
          <w:i/>
          <w:sz w:val="20"/>
          <w:szCs w:val="20"/>
        </w:rPr>
      </w:pPr>
      <w:r w:rsidRPr="0029649B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CF19020" w14:textId="6D818872" w:rsidR="005272FE" w:rsidRDefault="005272FE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1D5C60C5" w14:textId="77777777" w:rsidR="000B7F14" w:rsidRPr="0029649B" w:rsidRDefault="000B7F14" w:rsidP="005272FE">
      <w:pPr>
        <w:rPr>
          <w:rFonts w:asciiTheme="minorHAnsi" w:hAnsiTheme="minorHAnsi" w:cstheme="minorHAnsi"/>
          <w:i/>
          <w:sz w:val="16"/>
          <w:szCs w:val="16"/>
        </w:rPr>
      </w:pPr>
    </w:p>
    <w:p w14:paraId="4A32D7CB" w14:textId="77777777" w:rsidR="005272FE" w:rsidRPr="007D29BF" w:rsidRDefault="005272FE" w:rsidP="005272FE">
      <w:pPr>
        <w:rPr>
          <w:rFonts w:asciiTheme="minorHAnsi" w:hAnsiTheme="minorHAnsi" w:cstheme="minorHAnsi"/>
          <w:sz w:val="16"/>
          <w:szCs w:val="16"/>
        </w:rPr>
      </w:pPr>
    </w:p>
    <w:p w14:paraId="1B8D5B1E" w14:textId="044F5D56" w:rsidR="005272FE" w:rsidRDefault="005272FE" w:rsidP="005272FE">
      <w:pPr>
        <w:rPr>
          <w:rFonts w:asciiTheme="minorHAnsi" w:hAnsiTheme="minorHAnsi" w:cstheme="minorHAnsi"/>
          <w:sz w:val="16"/>
          <w:szCs w:val="16"/>
        </w:rPr>
      </w:pPr>
      <w:r w:rsidRPr="007D29BF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3BC4FAE" w14:textId="1A49C332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1AD207BE" w14:textId="067FCECE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702D72F3" w14:textId="1A9FC45F" w:rsidR="00060D73" w:rsidRDefault="00060D73" w:rsidP="005272FE">
      <w:pPr>
        <w:rPr>
          <w:rFonts w:asciiTheme="minorHAnsi" w:hAnsiTheme="minorHAnsi" w:cstheme="minorHAnsi"/>
          <w:sz w:val="16"/>
          <w:szCs w:val="16"/>
        </w:rPr>
      </w:pPr>
    </w:p>
    <w:p w14:paraId="24F19C1C" w14:textId="248BEE81" w:rsidR="004015D5" w:rsidRDefault="004015D5" w:rsidP="005272FE">
      <w:pPr>
        <w:rPr>
          <w:rFonts w:asciiTheme="minorHAnsi" w:hAnsiTheme="minorHAnsi" w:cstheme="minorHAnsi"/>
          <w:sz w:val="16"/>
          <w:szCs w:val="16"/>
        </w:rPr>
      </w:pPr>
    </w:p>
    <w:p w14:paraId="2749841C" w14:textId="4A5DF752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11E5D3C4" w14:textId="38F9CAEA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61EA3C23" w14:textId="77777777" w:rsidR="00146E56" w:rsidRDefault="00146E56" w:rsidP="005272FE">
      <w:pPr>
        <w:rPr>
          <w:rFonts w:asciiTheme="minorHAnsi" w:hAnsiTheme="minorHAnsi" w:cstheme="minorHAnsi"/>
          <w:sz w:val="16"/>
          <w:szCs w:val="16"/>
        </w:rPr>
      </w:pPr>
    </w:p>
    <w:p w14:paraId="614AE9BC" w14:textId="77777777" w:rsidR="0020656B" w:rsidRDefault="0020656B" w:rsidP="005272FE">
      <w:pPr>
        <w:rPr>
          <w:rFonts w:asciiTheme="minorHAnsi" w:hAnsiTheme="minorHAnsi" w:cstheme="minorHAnsi"/>
          <w:sz w:val="16"/>
          <w:szCs w:val="16"/>
        </w:rPr>
      </w:pPr>
    </w:p>
    <w:p w14:paraId="11F5BA59" w14:textId="77777777" w:rsidR="0020656B" w:rsidRDefault="0020656B" w:rsidP="005272FE">
      <w:pPr>
        <w:rPr>
          <w:rFonts w:asciiTheme="minorHAnsi" w:hAnsiTheme="minorHAnsi" w:cstheme="minorHAnsi"/>
          <w:sz w:val="16"/>
          <w:szCs w:val="16"/>
        </w:rPr>
      </w:pPr>
    </w:p>
    <w:p w14:paraId="39A78DA6" w14:textId="77777777" w:rsidR="004015D5" w:rsidRDefault="004015D5" w:rsidP="005272FE">
      <w:pPr>
        <w:rPr>
          <w:rFonts w:asciiTheme="minorHAnsi" w:hAnsiTheme="minorHAnsi" w:cstheme="minorHAnsi"/>
          <w:sz w:val="16"/>
          <w:szCs w:val="16"/>
        </w:rPr>
      </w:pPr>
    </w:p>
    <w:p w14:paraId="18A2A1C6" w14:textId="2BED8808" w:rsidR="00060D73" w:rsidRPr="007D29BF" w:rsidRDefault="00060D73" w:rsidP="004015D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noProof/>
        </w:rPr>
        <w:drawing>
          <wp:inline distT="0" distB="0" distL="0" distR="0" wp14:anchorId="52886216" wp14:editId="5527D542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71C0F928" w:rsidR="00D32157" w:rsidRPr="000B36F7" w:rsidRDefault="0022559D" w:rsidP="000B36F7">
      <w:pPr>
        <w:spacing w:line="276" w:lineRule="auto"/>
        <w:jc w:val="right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441D4051" w:rsidR="0022559D" w:rsidRPr="0022559D" w:rsidRDefault="00232A0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ydział Pedagogiki i Filozofii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441D4051" w:rsidR="0022559D" w:rsidRPr="0022559D" w:rsidRDefault="00232A0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ydział Pedagogiki i Filozofii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821ABA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72CE9A88" w14:textId="77777777" w:rsidR="002E3D8E" w:rsidRPr="009B479B" w:rsidRDefault="002E3D8E" w:rsidP="002E3D8E">
      <w:pPr>
        <w:tabs>
          <w:tab w:val="left" w:pos="3120"/>
        </w:tabs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Rzeszów, dnia ……………………</w:t>
      </w:r>
      <w:r>
        <w:rPr>
          <w:rFonts w:asciiTheme="minorHAnsi" w:hAnsiTheme="minorHAnsi" w:cstheme="minorHAnsi"/>
          <w:sz w:val="22"/>
        </w:rPr>
        <w:t>……..</w:t>
      </w:r>
      <w:r w:rsidRPr="009B479B">
        <w:rPr>
          <w:rFonts w:asciiTheme="minorHAnsi" w:hAnsiTheme="minorHAnsi" w:cstheme="minorHAnsi"/>
          <w:sz w:val="22"/>
        </w:rPr>
        <w:t>…….. r.</w:t>
      </w:r>
    </w:p>
    <w:p w14:paraId="7B0B57F3" w14:textId="77777777" w:rsidR="002E3D8E" w:rsidRPr="0042403C" w:rsidRDefault="002E3D8E" w:rsidP="002E3D8E">
      <w:pPr>
        <w:tabs>
          <w:tab w:val="left" w:pos="3120"/>
        </w:tabs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7D3A11EA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B479B">
        <w:rPr>
          <w:rFonts w:asciiTheme="minorHAnsi" w:hAnsiTheme="minorHAnsi" w:cstheme="minorHAnsi"/>
          <w:b/>
          <w:sz w:val="22"/>
        </w:rPr>
        <w:t>Sz. P.</w:t>
      </w:r>
    </w:p>
    <w:p w14:paraId="37CE3BF7" w14:textId="77777777" w:rsidR="002E3D8E" w:rsidRPr="009B479B" w:rsidRDefault="002E3D8E" w:rsidP="002E3D8E">
      <w:pPr>
        <w:tabs>
          <w:tab w:val="left" w:pos="3120"/>
          <w:tab w:val="left" w:pos="6096"/>
        </w:tabs>
        <w:spacing w:line="360" w:lineRule="auto"/>
        <w:ind w:left="6096"/>
        <w:rPr>
          <w:rFonts w:asciiTheme="minorHAnsi" w:hAnsiTheme="minorHAnsi" w:cstheme="minorHAnsi"/>
          <w:sz w:val="22"/>
        </w:rPr>
      </w:pPr>
      <w:r w:rsidRPr="009B479B">
        <w:rPr>
          <w:rFonts w:asciiTheme="minorHAnsi" w:hAnsiTheme="minorHAnsi" w:cstheme="minorHAnsi"/>
          <w:sz w:val="22"/>
        </w:rPr>
        <w:t>……………………………………………………...</w:t>
      </w:r>
      <w:r>
        <w:rPr>
          <w:rFonts w:asciiTheme="minorHAnsi" w:hAnsiTheme="minorHAnsi" w:cstheme="minorHAnsi"/>
          <w:sz w:val="22"/>
        </w:rPr>
        <w:t>.....</w:t>
      </w:r>
    </w:p>
    <w:p w14:paraId="7DDF333E" w14:textId="77777777" w:rsidR="002E3D8E" w:rsidRPr="007E4397" w:rsidRDefault="002E3D8E" w:rsidP="002E3D8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r w:rsidRPr="009B479B">
        <w:rPr>
          <w:rFonts w:asciiTheme="minorHAnsi" w:hAnsiTheme="minorHAnsi" w:cstheme="minorHAnsi"/>
          <w:b/>
          <w:sz w:val="22"/>
        </w:rPr>
        <w:t xml:space="preserve">Nr albumu: </w:t>
      </w:r>
      <w:r w:rsidRPr="009B479B">
        <w:rPr>
          <w:rFonts w:asciiTheme="minorHAnsi" w:hAnsiTheme="minorHAnsi" w:cstheme="minorHAnsi"/>
          <w:sz w:val="22"/>
        </w:rPr>
        <w:t>……………………………………</w:t>
      </w:r>
      <w:r>
        <w:rPr>
          <w:rFonts w:asciiTheme="minorHAnsi" w:hAnsiTheme="minorHAnsi" w:cstheme="minorHAnsi"/>
          <w:sz w:val="22"/>
        </w:rPr>
        <w:t>……</w:t>
      </w:r>
    </w:p>
    <w:p w14:paraId="6A6ADEF3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20F7FDE6" w14:textId="77777777" w:rsidR="008703DE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4E26C67C" w14:textId="77777777" w:rsidR="00FB2000" w:rsidRPr="009C398C" w:rsidRDefault="00FB2000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4644E443" w14:textId="77777777" w:rsidR="00EF4BA2" w:rsidRPr="00531CF8" w:rsidRDefault="00EF4BA2" w:rsidP="00EF4BA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 xml:space="preserve">Decyzja </w:t>
      </w:r>
    </w:p>
    <w:p w14:paraId="5BF5ADC3" w14:textId="77777777" w:rsidR="00EF4BA2" w:rsidRPr="00531CF8" w:rsidRDefault="00EF4BA2" w:rsidP="00EF4BA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152C0E1" w14:textId="77777777" w:rsidR="00EF4BA2" w:rsidRDefault="00EF4BA2" w:rsidP="00EF4BA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2E3D8E">
        <w:rPr>
          <w:rFonts w:asciiTheme="minorHAnsi" w:hAnsiTheme="minorHAnsi" w:cstheme="minorHAnsi"/>
          <w:b/>
          <w:bCs/>
          <w:sz w:val="22"/>
        </w:rPr>
        <w:t xml:space="preserve">Wyrażam zgodę/nie wyrażam zgody* </w:t>
      </w:r>
    </w:p>
    <w:p w14:paraId="16100F28" w14:textId="77777777" w:rsidR="00EF4BA2" w:rsidRDefault="00EF4BA2" w:rsidP="00EF4BA2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56B1AFAC" w14:textId="4779BDF6" w:rsidR="00EF4BA2" w:rsidRPr="00EF4BA2" w:rsidRDefault="00EF4BA2" w:rsidP="00EF4BA2">
      <w:pPr>
        <w:spacing w:line="276" w:lineRule="auto"/>
        <w:rPr>
          <w:rFonts w:asciiTheme="minorHAnsi" w:hAnsiTheme="minorHAnsi" w:cstheme="minorHAnsi"/>
          <w:b/>
          <w:bCs/>
        </w:rPr>
      </w:pPr>
      <w:r w:rsidRPr="00EF4BA2">
        <w:rPr>
          <w:rFonts w:asciiTheme="minorHAnsi" w:hAnsiTheme="minorHAnsi" w:cstheme="minorHAnsi"/>
          <w:bCs/>
          <w:sz w:val="22"/>
        </w:rPr>
        <w:t>Na</w:t>
      </w:r>
      <w:r w:rsidRPr="002E3D8E">
        <w:rPr>
          <w:rFonts w:asciiTheme="minorHAnsi" w:hAnsiTheme="minorHAnsi" w:cstheme="minorHAnsi"/>
          <w:b/>
          <w:bCs/>
          <w:sz w:val="22"/>
        </w:rPr>
        <w:t xml:space="preserve"> powtórzenie</w:t>
      </w:r>
      <w:r>
        <w:rPr>
          <w:rFonts w:asciiTheme="minorHAnsi" w:hAnsiTheme="minorHAnsi" w:cstheme="minorHAnsi"/>
          <w:b/>
          <w:bCs/>
          <w:sz w:val="22"/>
        </w:rPr>
        <w:t xml:space="preserve"> seminarium dyplomowego </w:t>
      </w:r>
      <w:r w:rsidRPr="00EF4BA2">
        <w:rPr>
          <w:rFonts w:asciiTheme="minorHAnsi" w:hAnsiTheme="minorHAnsi" w:cstheme="minorHAnsi"/>
          <w:sz w:val="22"/>
        </w:rPr>
        <w:t>w roku akademickim……………………………</w:t>
      </w:r>
      <w:r>
        <w:rPr>
          <w:rFonts w:asciiTheme="minorHAnsi" w:hAnsiTheme="minorHAnsi" w:cstheme="minorHAnsi"/>
          <w:sz w:val="22"/>
        </w:rPr>
        <w:t>………………………………….</w:t>
      </w:r>
    </w:p>
    <w:p w14:paraId="79AD459A" w14:textId="77777777" w:rsidR="00EF4BA2" w:rsidRPr="002E3D8E" w:rsidRDefault="00EF4BA2" w:rsidP="00EF4BA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14:paraId="07542946" w14:textId="77777777" w:rsidR="00EF4BA2" w:rsidRDefault="00EF4BA2" w:rsidP="00EF4BA2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  <w:u w:val="single"/>
        </w:rPr>
        <w:t>Uzasadnienie</w:t>
      </w:r>
    </w:p>
    <w:p w14:paraId="42C00D83" w14:textId="77777777" w:rsidR="00EF4BA2" w:rsidRDefault="00EF4BA2" w:rsidP="00EF4BA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5CD34570" w14:textId="77777777" w:rsidR="00EF4BA2" w:rsidRDefault="00EF4BA2" w:rsidP="00EF4BA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301BB447" w14:textId="77777777" w:rsidR="00EF4BA2" w:rsidRDefault="00EF4BA2" w:rsidP="00EF4BA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31DFD26C" w14:textId="77777777" w:rsidR="00EF4BA2" w:rsidRDefault="00EF4BA2" w:rsidP="00EF4BA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72984FC6" w14:textId="77777777" w:rsidR="00EF4BA2" w:rsidRPr="00B717B3" w:rsidRDefault="00EF4BA2" w:rsidP="00EF4BA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</w:p>
    <w:p w14:paraId="58395743" w14:textId="77777777" w:rsidR="00EF4BA2" w:rsidRDefault="00EF4BA2" w:rsidP="00EF4BA2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2AD59AC1" w14:textId="77777777" w:rsidR="00EF4BA2" w:rsidRPr="00531CF8" w:rsidRDefault="00EF4BA2" w:rsidP="00EF4BA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531CF8">
        <w:rPr>
          <w:rFonts w:asciiTheme="minorHAnsi" w:hAnsiTheme="minorHAnsi" w:cstheme="minorHAnsi"/>
          <w:b/>
        </w:rPr>
        <w:t>Pouczenie</w:t>
      </w:r>
    </w:p>
    <w:p w14:paraId="5F9EA9CA" w14:textId="2C09AB61" w:rsidR="00EF4BA2" w:rsidRPr="000609EE" w:rsidRDefault="00FB2000" w:rsidP="00EF4BA2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 xml:space="preserve">Od niniejszej decyzji przysługuje </w:t>
      </w:r>
      <w:r w:rsidRPr="005A7507">
        <w:rPr>
          <w:rFonts w:asciiTheme="minorHAnsi" w:hAnsiTheme="minorHAnsi" w:cstheme="minorHAnsi"/>
          <w:sz w:val="22"/>
          <w:szCs w:val="22"/>
        </w:rPr>
        <w:t>prawo do złożenia wniosku o ponowne rozpatrzenie sprawy</w:t>
      </w:r>
      <w:r w:rsidRPr="00E11472">
        <w:rPr>
          <w:rFonts w:asciiTheme="minorHAnsi" w:hAnsiTheme="minorHAnsi" w:cstheme="minorHAnsi"/>
          <w:sz w:val="22"/>
          <w:szCs w:val="22"/>
        </w:rPr>
        <w:t xml:space="preserve"> do Rektora </w:t>
      </w:r>
      <w:r>
        <w:rPr>
          <w:rFonts w:asciiTheme="minorHAnsi" w:hAnsiTheme="minorHAnsi" w:cstheme="minorHAnsi"/>
          <w:sz w:val="22"/>
          <w:szCs w:val="22"/>
        </w:rPr>
        <w:t>UR</w:t>
      </w:r>
      <w:r w:rsidRPr="00E11472">
        <w:rPr>
          <w:rFonts w:asciiTheme="minorHAnsi" w:hAnsiTheme="minorHAnsi" w:cstheme="minorHAnsi"/>
          <w:sz w:val="22"/>
          <w:szCs w:val="22"/>
        </w:rPr>
        <w:t xml:space="preserve"> za pośrednictwem Dziekana </w:t>
      </w:r>
      <w:r>
        <w:rPr>
          <w:rFonts w:asciiTheme="minorHAnsi" w:hAnsiTheme="minorHAnsi" w:cstheme="minorHAnsi"/>
          <w:sz w:val="22"/>
          <w:szCs w:val="22"/>
        </w:rPr>
        <w:t>Wydziału</w:t>
      </w:r>
      <w:r w:rsidRPr="00E11472">
        <w:rPr>
          <w:rFonts w:asciiTheme="minorHAnsi" w:hAnsiTheme="minorHAnsi" w:cstheme="minorHAnsi"/>
          <w:sz w:val="22"/>
          <w:szCs w:val="22"/>
        </w:rPr>
        <w:t xml:space="preserve"> w terminie 14 dni od dnia doręczenia lub ogłoszenia decyzji</w:t>
      </w:r>
      <w:r w:rsidR="00EF4BA2" w:rsidRPr="000609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495C1" w14:textId="77777777" w:rsidR="00EF4BA2" w:rsidRPr="000609EE" w:rsidRDefault="00EF4BA2" w:rsidP="00EF4BA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051F21E" w14:textId="77777777" w:rsidR="00EF4BA2" w:rsidRDefault="00EF4BA2" w:rsidP="00EF4BA2">
      <w:pPr>
        <w:spacing w:line="276" w:lineRule="auto"/>
        <w:jc w:val="right"/>
        <w:rPr>
          <w:rFonts w:asciiTheme="minorHAnsi" w:hAnsiTheme="minorHAnsi" w:cstheme="minorHAnsi"/>
        </w:rPr>
      </w:pPr>
    </w:p>
    <w:p w14:paraId="0A00721F" w14:textId="77777777" w:rsidR="00FB2000" w:rsidRDefault="00FB2000" w:rsidP="00EF4BA2">
      <w:pPr>
        <w:spacing w:line="276" w:lineRule="auto"/>
        <w:jc w:val="right"/>
        <w:rPr>
          <w:rFonts w:asciiTheme="minorHAnsi" w:hAnsiTheme="minorHAnsi" w:cstheme="minorHAnsi"/>
        </w:rPr>
      </w:pPr>
    </w:p>
    <w:p w14:paraId="52C23D0B" w14:textId="77777777" w:rsidR="00EF4BA2" w:rsidRDefault="00EF4BA2" w:rsidP="00EF4BA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00ACA82A" w14:textId="77777777" w:rsidR="00EF4BA2" w:rsidRDefault="00EF4BA2" w:rsidP="00EF4BA2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 Prodziekana</w:t>
      </w:r>
    </w:p>
    <w:p w14:paraId="7ABC0C93" w14:textId="77777777" w:rsidR="00EF4BA2" w:rsidRDefault="00EF4BA2" w:rsidP="00EF4BA2">
      <w:pPr>
        <w:spacing w:line="276" w:lineRule="auto"/>
        <w:rPr>
          <w:rFonts w:asciiTheme="minorHAnsi" w:hAnsiTheme="minorHAnsi" w:cstheme="minorHAnsi"/>
        </w:rPr>
      </w:pPr>
    </w:p>
    <w:p w14:paraId="024E09D0" w14:textId="1B3B61E3" w:rsidR="00060D73" w:rsidRDefault="00EF4BA2" w:rsidP="00EF4BA2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717B3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DEE9D3C" w14:textId="6612CBF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D7E31F8" w14:textId="3D4FBAFB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C4F864" w14:textId="01710566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AFAB523" w14:textId="77777777" w:rsidR="0020656B" w:rsidRDefault="0020656B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F03BA29" w14:textId="77777777" w:rsidR="0020656B" w:rsidRDefault="0020656B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7E8BE78" w14:textId="66DFE612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68A3C19" w14:textId="703052B6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8E202D6" w14:textId="77777777" w:rsidR="002E3D8E" w:rsidRDefault="002E3D8E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09957DE" w14:textId="77777777" w:rsidR="00FB2000" w:rsidRDefault="00FB2000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5CCAACD" w14:textId="77777777" w:rsidR="00FB2000" w:rsidRDefault="00FB2000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069C3CDD" w14:textId="6A8B6A95" w:rsidR="00060D73" w:rsidRDefault="00060D73" w:rsidP="004015D5">
      <w:pPr>
        <w:tabs>
          <w:tab w:val="left" w:pos="3120"/>
        </w:tabs>
        <w:spacing w:line="276" w:lineRule="auto"/>
        <w:ind w:left="354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5BE82122" wp14:editId="734BFB70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2AF" w14:textId="49C7A652" w:rsidR="00060D7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0B446558" w14:textId="4CDD6A52" w:rsidR="00060D73" w:rsidRPr="00B717B3" w:rsidRDefault="00060D73" w:rsidP="00B717B3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sectPr w:rsidR="00060D73" w:rsidRPr="00B717B3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D73B" w14:textId="77777777" w:rsidR="00C62194" w:rsidRDefault="00C62194">
      <w:r>
        <w:separator/>
      </w:r>
    </w:p>
  </w:endnote>
  <w:endnote w:type="continuationSeparator" w:id="0">
    <w:p w14:paraId="123D490A" w14:textId="77777777" w:rsidR="00C62194" w:rsidRDefault="00C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892BB" w14:textId="77777777" w:rsidR="00C62194" w:rsidRDefault="00C62194">
      <w:r>
        <w:separator/>
      </w:r>
    </w:p>
  </w:footnote>
  <w:footnote w:type="continuationSeparator" w:id="0">
    <w:p w14:paraId="180D9189" w14:textId="77777777" w:rsidR="00C62194" w:rsidRDefault="00C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7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262"/>
    <w:multiLevelType w:val="hybridMultilevel"/>
    <w:tmpl w:val="A04C0216"/>
    <w:lvl w:ilvl="0" w:tplc="56D0DA70">
      <w:start w:val="1"/>
      <w:numFmt w:val="decimal"/>
      <w:lvlText w:val="%1."/>
      <w:lvlJc w:val="left"/>
      <w:pPr>
        <w:ind w:left="3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609EE"/>
    <w:rsid w:val="00060D73"/>
    <w:rsid w:val="0007098F"/>
    <w:rsid w:val="00085CA3"/>
    <w:rsid w:val="0009279F"/>
    <w:rsid w:val="00093946"/>
    <w:rsid w:val="00093C02"/>
    <w:rsid w:val="0009792F"/>
    <w:rsid w:val="000A2528"/>
    <w:rsid w:val="000A5750"/>
    <w:rsid w:val="000A5AA8"/>
    <w:rsid w:val="000B040F"/>
    <w:rsid w:val="000B36F7"/>
    <w:rsid w:val="000B6168"/>
    <w:rsid w:val="000B68DA"/>
    <w:rsid w:val="000B7E15"/>
    <w:rsid w:val="000B7F14"/>
    <w:rsid w:val="000C5149"/>
    <w:rsid w:val="000C53BC"/>
    <w:rsid w:val="000C6396"/>
    <w:rsid w:val="000D2B3A"/>
    <w:rsid w:val="000D4448"/>
    <w:rsid w:val="000D57CC"/>
    <w:rsid w:val="000E01EB"/>
    <w:rsid w:val="000E3BE6"/>
    <w:rsid w:val="000E3D6D"/>
    <w:rsid w:val="000F1507"/>
    <w:rsid w:val="000F2008"/>
    <w:rsid w:val="000F7AB9"/>
    <w:rsid w:val="00107A0D"/>
    <w:rsid w:val="0011196E"/>
    <w:rsid w:val="0011380C"/>
    <w:rsid w:val="001260F0"/>
    <w:rsid w:val="001305A4"/>
    <w:rsid w:val="0013314B"/>
    <w:rsid w:val="00136A89"/>
    <w:rsid w:val="00140ED8"/>
    <w:rsid w:val="00143B72"/>
    <w:rsid w:val="00146D35"/>
    <w:rsid w:val="00146E56"/>
    <w:rsid w:val="00150137"/>
    <w:rsid w:val="0015177D"/>
    <w:rsid w:val="00162569"/>
    <w:rsid w:val="00162FA1"/>
    <w:rsid w:val="00166E45"/>
    <w:rsid w:val="00171C45"/>
    <w:rsid w:val="00172BE5"/>
    <w:rsid w:val="001804AD"/>
    <w:rsid w:val="001856B5"/>
    <w:rsid w:val="001935D8"/>
    <w:rsid w:val="0019680C"/>
    <w:rsid w:val="001A7CF1"/>
    <w:rsid w:val="001C4C94"/>
    <w:rsid w:val="001C74F8"/>
    <w:rsid w:val="001C7EE1"/>
    <w:rsid w:val="001D69CC"/>
    <w:rsid w:val="001F2BE2"/>
    <w:rsid w:val="00204542"/>
    <w:rsid w:val="0020475F"/>
    <w:rsid w:val="0020656B"/>
    <w:rsid w:val="00207505"/>
    <w:rsid w:val="00215970"/>
    <w:rsid w:val="0022559D"/>
    <w:rsid w:val="00230558"/>
    <w:rsid w:val="002317ED"/>
    <w:rsid w:val="00232A0D"/>
    <w:rsid w:val="00246DBA"/>
    <w:rsid w:val="00251478"/>
    <w:rsid w:val="00251DD7"/>
    <w:rsid w:val="00261A4E"/>
    <w:rsid w:val="00263132"/>
    <w:rsid w:val="00267329"/>
    <w:rsid w:val="0028671F"/>
    <w:rsid w:val="0029649B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E3D8E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09BB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15D5"/>
    <w:rsid w:val="00404C7B"/>
    <w:rsid w:val="00415F75"/>
    <w:rsid w:val="004202F0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2AB8"/>
    <w:rsid w:val="004C5DC8"/>
    <w:rsid w:val="004D5630"/>
    <w:rsid w:val="004E0839"/>
    <w:rsid w:val="004E1A0C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27F57"/>
    <w:rsid w:val="00531CF8"/>
    <w:rsid w:val="005332B5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897"/>
    <w:rsid w:val="005A1B1A"/>
    <w:rsid w:val="005A263A"/>
    <w:rsid w:val="005A2733"/>
    <w:rsid w:val="005A3783"/>
    <w:rsid w:val="005A6540"/>
    <w:rsid w:val="005B15DF"/>
    <w:rsid w:val="005B178D"/>
    <w:rsid w:val="005B51A8"/>
    <w:rsid w:val="005C3D71"/>
    <w:rsid w:val="005C48F7"/>
    <w:rsid w:val="005C6E85"/>
    <w:rsid w:val="005D1494"/>
    <w:rsid w:val="005D24B6"/>
    <w:rsid w:val="005E7E7C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084C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6F59EA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29BF"/>
    <w:rsid w:val="007D5FA3"/>
    <w:rsid w:val="007E0F26"/>
    <w:rsid w:val="007E5FD6"/>
    <w:rsid w:val="007F060B"/>
    <w:rsid w:val="007F47A8"/>
    <w:rsid w:val="00821994"/>
    <w:rsid w:val="00827601"/>
    <w:rsid w:val="00827922"/>
    <w:rsid w:val="00846BBF"/>
    <w:rsid w:val="008703DE"/>
    <w:rsid w:val="00876F8C"/>
    <w:rsid w:val="00883C93"/>
    <w:rsid w:val="00891453"/>
    <w:rsid w:val="00893BC8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A74B4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1132"/>
    <w:rsid w:val="00A8134F"/>
    <w:rsid w:val="00A93BF9"/>
    <w:rsid w:val="00A951FC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D97"/>
    <w:rsid w:val="00B02F2C"/>
    <w:rsid w:val="00B06CEC"/>
    <w:rsid w:val="00B11387"/>
    <w:rsid w:val="00B135F2"/>
    <w:rsid w:val="00B1775C"/>
    <w:rsid w:val="00B21BF3"/>
    <w:rsid w:val="00B24806"/>
    <w:rsid w:val="00B30C90"/>
    <w:rsid w:val="00B34711"/>
    <w:rsid w:val="00B376FA"/>
    <w:rsid w:val="00B44119"/>
    <w:rsid w:val="00B44DC9"/>
    <w:rsid w:val="00B457AA"/>
    <w:rsid w:val="00B46327"/>
    <w:rsid w:val="00B50BEC"/>
    <w:rsid w:val="00B542CC"/>
    <w:rsid w:val="00B61EA9"/>
    <w:rsid w:val="00B67A17"/>
    <w:rsid w:val="00B70269"/>
    <w:rsid w:val="00B715AF"/>
    <w:rsid w:val="00B715E0"/>
    <w:rsid w:val="00B717B3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10099"/>
    <w:rsid w:val="00C12842"/>
    <w:rsid w:val="00C145B2"/>
    <w:rsid w:val="00C14E00"/>
    <w:rsid w:val="00C15C6E"/>
    <w:rsid w:val="00C205F4"/>
    <w:rsid w:val="00C2089D"/>
    <w:rsid w:val="00C27909"/>
    <w:rsid w:val="00C31125"/>
    <w:rsid w:val="00C32BFC"/>
    <w:rsid w:val="00C36BF6"/>
    <w:rsid w:val="00C37C2E"/>
    <w:rsid w:val="00C51DFB"/>
    <w:rsid w:val="00C54200"/>
    <w:rsid w:val="00C62124"/>
    <w:rsid w:val="00C6219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BB6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923AB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EF4BA2"/>
    <w:rsid w:val="00F106D2"/>
    <w:rsid w:val="00F14FFE"/>
    <w:rsid w:val="00F244D7"/>
    <w:rsid w:val="00F358B2"/>
    <w:rsid w:val="00F35DA1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2000"/>
    <w:rsid w:val="00FB550F"/>
    <w:rsid w:val="00FB7227"/>
    <w:rsid w:val="00FC7270"/>
    <w:rsid w:val="00FC7BFC"/>
    <w:rsid w:val="00FC7DEA"/>
    <w:rsid w:val="00FD5B24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9F821775-16BD-4719-9F5B-CFD8D82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6303D57-0968-400A-B8D2-B655316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łosowska</dc:creator>
  <cp:lastModifiedBy>Dziekanat</cp:lastModifiedBy>
  <cp:revision>5</cp:revision>
  <cp:lastPrinted>2020-01-31T10:53:00Z</cp:lastPrinted>
  <dcterms:created xsi:type="dcterms:W3CDTF">2025-01-31T23:17:00Z</dcterms:created>
  <dcterms:modified xsi:type="dcterms:W3CDTF">2025-02-17T14:02:00Z</dcterms:modified>
</cp:coreProperties>
</file>